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FC" w:rsidRDefault="00430CA3" w:rsidP="00B0389E">
      <w:pPr>
        <w:jc w:val="center"/>
        <w:rPr>
          <w:b/>
          <w:sz w:val="28"/>
        </w:rPr>
      </w:pPr>
      <w:r>
        <w:rPr>
          <w:b/>
          <w:sz w:val="28"/>
        </w:rPr>
        <w:t>[Name of Church Here]</w:t>
      </w:r>
    </w:p>
    <w:p w:rsidR="003F028D" w:rsidRPr="00B0389E" w:rsidRDefault="00B0389E" w:rsidP="00B0389E">
      <w:pPr>
        <w:jc w:val="center"/>
        <w:rPr>
          <w:b/>
          <w:sz w:val="28"/>
        </w:rPr>
      </w:pPr>
      <w:r w:rsidRPr="00B0389E">
        <w:rPr>
          <w:b/>
          <w:sz w:val="28"/>
        </w:rPr>
        <w:t>Incident/Accident Report</w:t>
      </w:r>
      <w:r>
        <w:rPr>
          <w:b/>
          <w:sz w:val="28"/>
        </w:rPr>
        <w:t xml:space="preserve"> Form</w:t>
      </w:r>
    </w:p>
    <w:p w:rsidR="00FF2FB6" w:rsidRDefault="00B0389E" w:rsidP="00B0389E">
      <w:pPr>
        <w:jc w:val="center"/>
      </w:pPr>
      <w:r>
        <w:t xml:space="preserve">Must be filled out by </w:t>
      </w:r>
      <w:r w:rsidR="00430CA3">
        <w:t>Pastor</w:t>
      </w:r>
      <w:r w:rsidR="00FF2FB6">
        <w:t xml:space="preserve"> </w:t>
      </w:r>
    </w:p>
    <w:p w:rsidR="00FF2FB6" w:rsidRDefault="00430CA3" w:rsidP="00B0389E">
      <w:pPr>
        <w:jc w:val="center"/>
      </w:pPr>
      <w:r>
        <w:t>Form must be kept on file.</w:t>
      </w:r>
    </w:p>
    <w:p w:rsidR="00B0389E" w:rsidRDefault="00B0389E">
      <w:bookmarkStart w:id="0" w:name="_GoBack"/>
      <w:bookmarkEnd w:id="0"/>
    </w:p>
    <w:p w:rsidR="00B0389E" w:rsidRPr="00912E70" w:rsidRDefault="00430CA3">
      <w:pPr>
        <w:rPr>
          <w:u w:val="single"/>
        </w:rPr>
      </w:pPr>
      <w:r>
        <w:t>Church</w:t>
      </w:r>
      <w:r w:rsidR="00B0389E">
        <w:t xml:space="preserve"> Name________________ </w:t>
      </w:r>
      <w:proofErr w:type="spellStart"/>
      <w:r w:rsidR="00B0389E">
        <w:t>erson</w:t>
      </w:r>
      <w:proofErr w:type="spellEnd"/>
      <w:r w:rsidR="00B0389E">
        <w:t xml:space="preserve"> completing Report__________________</w:t>
      </w:r>
      <w:r w:rsidR="00B0389E">
        <w:rPr>
          <w:u w:val="single"/>
        </w:rPr>
        <w:tab/>
      </w:r>
      <w:r w:rsidR="00912E70">
        <w:rPr>
          <w:u w:val="single"/>
        </w:rPr>
        <w:tab/>
      </w:r>
      <w:r w:rsidR="00A20FB7" w:rsidRPr="00A20FB7">
        <w:t>Date:</w:t>
      </w:r>
      <w:r w:rsidR="00A20FB7">
        <w:t xml:space="preserve"> </w:t>
      </w:r>
      <w:r w:rsidR="00A20FB7">
        <w:rPr>
          <w:u w:val="single"/>
        </w:rPr>
        <w:tab/>
      </w:r>
      <w:r w:rsidR="00FF2FB6">
        <w:rPr>
          <w:u w:val="single"/>
        </w:rPr>
        <w:tab/>
      </w:r>
      <w:r w:rsidR="00912E70">
        <w:rPr>
          <w:u w:val="single"/>
        </w:rPr>
        <w:tab/>
      </w:r>
    </w:p>
    <w:p w:rsidR="00B0389E" w:rsidRDefault="00B0389E"/>
    <w:p w:rsidR="00FA2AD6" w:rsidRDefault="00823F7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6764020" cy="1790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E5" w:rsidRPr="00B0389E" w:rsidRDefault="00DA42E5">
                            <w:pPr>
                              <w:rPr>
                                <w:sz w:val="8"/>
                              </w:rPr>
                            </w:pPr>
                          </w:p>
                          <w:p w:rsidR="00DA42E5" w:rsidRDefault="00DA42E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OPLE</w:t>
                            </w:r>
                          </w:p>
                          <w:p w:rsidR="00DA42E5" w:rsidRDefault="00DA42E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erson(s) Involve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Pr="00B0389E" w:rsidRDefault="00DA42E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/>
                          <w:p w:rsidR="00DA42E5" w:rsidRDefault="00DA42E5">
                            <w:r w:rsidRPr="00B0389E">
                              <w:t>Ag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B0389E">
                              <w:t xml:space="preserve">  </w:t>
                            </w:r>
                            <w:r>
                              <w:t xml:space="preserve">Gender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  <w:r w:rsidR="00430CA3">
                              <w:t>Member</w:t>
                            </w:r>
                            <w:r>
                              <w:t xml:space="preserve">       Staff</w:t>
                            </w:r>
                            <w:r w:rsidR="00430CA3">
                              <w:t xml:space="preserve">       Visitor</w:t>
                            </w:r>
                            <w:r>
                              <w:t>/Group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</w:t>
                            </w:r>
                          </w:p>
                          <w:p w:rsidR="00DA42E5" w:rsidRDefault="00430CA3" w:rsidP="00FA2AD6">
                            <w:pPr>
                              <w:ind w:left="2160" w:firstLine="720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f member of Outside </w:t>
                            </w:r>
                            <w:r w:rsidR="00DA42E5" w:rsidRPr="00FA2AD6">
                              <w:rPr>
                                <w:i/>
                                <w:sz w:val="20"/>
                              </w:rPr>
                              <w:t xml:space="preserve">Group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s Waiver and Release on file</w:t>
                            </w:r>
                            <w:r w:rsidR="00DA42E5" w:rsidRPr="00FA2AD6">
                              <w:rPr>
                                <w:i/>
                                <w:sz w:val="20"/>
                              </w:rPr>
                              <w:t xml:space="preserve">?  </w:t>
                            </w:r>
                            <w:r w:rsidR="00DA42E5">
                              <w:t xml:space="preserve">   Yes    No</w:t>
                            </w:r>
                          </w:p>
                          <w:p w:rsidR="00DA42E5" w:rsidRDefault="00DA42E5">
                            <w:r>
                              <w:t>Witness (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>) to incident:</w:t>
                            </w:r>
                          </w:p>
                          <w:p w:rsidR="00DA42E5" w:rsidRDefault="00DA42E5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Ag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Default="00DA42E5" w:rsidP="00FA2AD6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Ag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Default="00DA42E5" w:rsidP="00FA2AD6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Ag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.25pt;width:532.6pt;height:1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">
                <v:textbox>
                  <w:txbxContent>
                    <w:p w:rsidR="00DA42E5" w:rsidRPr="00B0389E" w:rsidRDefault="00DA42E5">
                      <w:pPr>
                        <w:rPr>
                          <w:sz w:val="8"/>
                        </w:rPr>
                      </w:pPr>
                    </w:p>
                    <w:p w:rsidR="00DA42E5" w:rsidRDefault="00DA42E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OPLE</w:t>
                      </w:r>
                    </w:p>
                    <w:p w:rsidR="00DA42E5" w:rsidRDefault="00DA42E5">
                      <w:pPr>
                        <w:rPr>
                          <w:u w:val="single"/>
                        </w:rPr>
                      </w:pPr>
                      <w:r>
                        <w:t xml:space="preserve">Person(s) Involve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Pr="00B0389E" w:rsidRDefault="00DA42E5">
                      <w:pPr>
                        <w:rPr>
                          <w:sz w:val="10"/>
                        </w:rPr>
                      </w:pPr>
                    </w:p>
                    <w:p w:rsidR="00DA42E5" w:rsidRDefault="00DA42E5"/>
                    <w:p w:rsidR="00DA42E5" w:rsidRDefault="00DA42E5">
                      <w:r w:rsidRPr="00B0389E">
                        <w:t>Age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B0389E">
                        <w:t xml:space="preserve">  </w:t>
                      </w:r>
                      <w:r>
                        <w:t xml:space="preserve">Gender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</w:t>
                      </w:r>
                      <w:r w:rsidR="00430CA3">
                        <w:t>Member</w:t>
                      </w:r>
                      <w:r>
                        <w:t xml:space="preserve">       Staff</w:t>
                      </w:r>
                      <w:r w:rsidR="00430CA3">
                        <w:t xml:space="preserve">       Visitor</w:t>
                      </w:r>
                      <w:r>
                        <w:t>/Group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</w:t>
                      </w:r>
                    </w:p>
                    <w:p w:rsidR="00DA42E5" w:rsidRDefault="00430CA3" w:rsidP="00FA2AD6">
                      <w:pPr>
                        <w:ind w:left="2160" w:firstLine="720"/>
                      </w:pPr>
                      <w:r>
                        <w:rPr>
                          <w:i/>
                          <w:sz w:val="20"/>
                        </w:rPr>
                        <w:t xml:space="preserve">If member of Outside </w:t>
                      </w:r>
                      <w:r w:rsidR="00DA42E5" w:rsidRPr="00FA2AD6">
                        <w:rPr>
                          <w:i/>
                          <w:sz w:val="20"/>
                        </w:rPr>
                        <w:t xml:space="preserve">Group, </w:t>
                      </w:r>
                      <w:r>
                        <w:rPr>
                          <w:i/>
                          <w:sz w:val="20"/>
                        </w:rPr>
                        <w:t>is Waiver and Release on file</w:t>
                      </w:r>
                      <w:r w:rsidR="00DA42E5" w:rsidRPr="00FA2AD6">
                        <w:rPr>
                          <w:i/>
                          <w:sz w:val="20"/>
                        </w:rPr>
                        <w:t xml:space="preserve">?  </w:t>
                      </w:r>
                      <w:r w:rsidR="00DA42E5">
                        <w:t xml:space="preserve">   Yes    No</w:t>
                      </w:r>
                    </w:p>
                    <w:p w:rsidR="00DA42E5" w:rsidRDefault="00DA42E5">
                      <w:r>
                        <w:t>Witness (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>) to incident:</w:t>
                      </w:r>
                    </w:p>
                    <w:p w:rsidR="00DA42E5" w:rsidRDefault="00DA42E5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Ag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Default="00DA42E5" w:rsidP="00FA2AD6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Ag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Default="00DA42E5" w:rsidP="00FA2AD6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Ag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A2AD6" w:rsidRDefault="00FA2AD6"/>
    <w:p w:rsidR="00D706DD" w:rsidRDefault="00823F76">
      <w:r w:rsidRPr="00E258D0">
        <w:rPr>
          <w:noProof/>
        </w:rPr>
        <w:drawing>
          <wp:inline distT="0" distB="0" distL="0" distR="0">
            <wp:extent cx="114300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DD" w:rsidRDefault="00823F7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62075</wp:posOffset>
                </wp:positionV>
                <wp:extent cx="6764020" cy="60769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E5" w:rsidRPr="00B0389E" w:rsidRDefault="00DA42E5" w:rsidP="00FF2FB6">
                            <w:pPr>
                              <w:rPr>
                                <w:sz w:val="8"/>
                              </w:rPr>
                            </w:pPr>
                          </w:p>
                          <w:p w:rsidR="00DA42E5" w:rsidRDefault="00DA42E5" w:rsidP="00FF2F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CIDENT</w:t>
                            </w:r>
                          </w:p>
                          <w:p w:rsidR="00DA42E5" w:rsidRDefault="00DA42E5" w:rsidP="00FF2FB6">
                            <w:pPr>
                              <w:rPr>
                                <w:u w:val="single"/>
                              </w:rPr>
                            </w:pPr>
                            <w:r w:rsidRPr="00FF2FB6">
                              <w:t>Type of Incident</w:t>
                            </w:r>
                            <w:r>
                              <w:t xml:space="preserve">:        Behavioral           Accident      </w:t>
                            </w:r>
                            <w:r w:rsidR="00912E70">
                              <w:t xml:space="preserve">     </w:t>
                            </w:r>
                            <w:r>
                              <w:t xml:space="preserve"> Illness      </w:t>
                            </w:r>
                            <w:r w:rsidR="00912E70">
                              <w:t xml:space="preserve">       </w:t>
                            </w:r>
                            <w:r>
                              <w:t xml:space="preserve"> Other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Pr="00AF6AD8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Pr="00AF6AD8" w:rsidRDefault="00DA42E5" w:rsidP="00FF2FB6">
                            <w:pPr>
                              <w:rPr>
                                <w:sz w:val="8"/>
                              </w:rPr>
                            </w:pPr>
                          </w:p>
                          <w:p w:rsidR="00DA42E5" w:rsidRPr="00AF6AD8" w:rsidRDefault="00DA42E5" w:rsidP="00FF2F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F6AD8">
                              <w:t xml:space="preserve">Location:  </w:t>
                            </w:r>
                            <w:r w:rsidRPr="00AF6AD8"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Dat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Ti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Pr="00AF6AD8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 w:rsidP="00FF2FB6"/>
                          <w:p w:rsidR="00DA42E5" w:rsidRDefault="00DA42E5" w:rsidP="00FF2FB6">
                            <w:r>
                              <w:t xml:space="preserve">What led up to the </w:t>
                            </w:r>
                            <w:proofErr w:type="gramStart"/>
                            <w:r>
                              <w:t>incident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A42E5" w:rsidRDefault="00DA42E5" w:rsidP="00FF2FB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A42E5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912E70" w:rsidRDefault="00912E70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912E70" w:rsidRDefault="00912E70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Pr="00B0389E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 w:rsidP="00FF2FB6"/>
                          <w:p w:rsidR="00DA42E5" w:rsidRDefault="00DA42E5" w:rsidP="00FF2FB6">
                            <w:r>
                              <w:t xml:space="preserve">Describe the incident:  </w:t>
                            </w:r>
                          </w:p>
                          <w:p w:rsidR="00DA42E5" w:rsidRDefault="00DA42E5" w:rsidP="00FF2FB6"/>
                          <w:p w:rsidR="00912E70" w:rsidRDefault="00912E70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>
                            <w:r>
                              <w:t xml:space="preserve">What actions were taken after the </w:t>
                            </w:r>
                            <w:proofErr w:type="gramStart"/>
                            <w:r>
                              <w:t>incident:</w:t>
                            </w:r>
                            <w:proofErr w:type="gramEnd"/>
                          </w:p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Pr="00D706DD" w:rsidRDefault="00DA42E5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12E70" w:rsidRDefault="00912E70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12E70" w:rsidRDefault="00912E70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12E70" w:rsidRDefault="00912E70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75pt;margin-top:107.25pt;width:532.6pt;height:4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yQLAIAAFg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">
                <v:textbox>
                  <w:txbxContent>
                    <w:p w:rsidR="00DA42E5" w:rsidRPr="00B0389E" w:rsidRDefault="00DA42E5" w:rsidP="00FF2FB6">
                      <w:pPr>
                        <w:rPr>
                          <w:sz w:val="8"/>
                        </w:rPr>
                      </w:pPr>
                    </w:p>
                    <w:p w:rsidR="00DA42E5" w:rsidRDefault="00DA42E5" w:rsidP="00FF2FB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NCIDENT</w:t>
                      </w:r>
                    </w:p>
                    <w:p w:rsidR="00DA42E5" w:rsidRDefault="00DA42E5" w:rsidP="00FF2FB6">
                      <w:pPr>
                        <w:rPr>
                          <w:u w:val="single"/>
                        </w:rPr>
                      </w:pPr>
                      <w:r w:rsidRPr="00FF2FB6">
                        <w:t>Type of Incident</w:t>
                      </w:r>
                      <w:r>
                        <w:t xml:space="preserve">:        Behavioral           Accident      </w:t>
                      </w:r>
                      <w:r w:rsidR="00912E70">
                        <w:t xml:space="preserve">     </w:t>
                      </w:r>
                      <w:r>
                        <w:t xml:space="preserve"> Illness      </w:t>
                      </w:r>
                      <w:r w:rsidR="00912E70">
                        <w:t xml:space="preserve">       </w:t>
                      </w:r>
                      <w:r>
                        <w:t xml:space="preserve"> Other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Pr="00AF6AD8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Pr="00AF6AD8" w:rsidRDefault="00DA42E5" w:rsidP="00FF2FB6">
                      <w:pPr>
                        <w:rPr>
                          <w:sz w:val="8"/>
                        </w:rPr>
                      </w:pPr>
                    </w:p>
                    <w:p w:rsidR="00DA42E5" w:rsidRPr="00AF6AD8" w:rsidRDefault="00DA42E5" w:rsidP="00FF2FB6">
                      <w:pPr>
                        <w:rPr>
                          <w:b/>
                          <w:u w:val="single"/>
                        </w:rPr>
                      </w:pPr>
                      <w:r w:rsidRPr="00AF6AD8">
                        <w:t xml:space="preserve">Location:  </w:t>
                      </w:r>
                      <w:r w:rsidRPr="00AF6AD8"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Dat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Ti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Pr="00AF6AD8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Default="00DA42E5" w:rsidP="00FF2FB6"/>
                    <w:p w:rsidR="00DA42E5" w:rsidRDefault="00DA42E5" w:rsidP="00FF2FB6">
                      <w:r>
                        <w:t xml:space="preserve">What led up to the </w:t>
                      </w:r>
                      <w:proofErr w:type="gramStart"/>
                      <w:r>
                        <w:t>incident:</w:t>
                      </w:r>
                      <w:proofErr w:type="gramEnd"/>
                      <w:r>
                        <w:t xml:space="preserve"> </w:t>
                      </w:r>
                    </w:p>
                    <w:p w:rsidR="00DA42E5" w:rsidRDefault="00DA42E5" w:rsidP="00FF2FB6">
                      <w:pPr>
                        <w:rPr>
                          <w:u w:val="single"/>
                        </w:rPr>
                      </w:pPr>
                    </w:p>
                    <w:p w:rsidR="00DA42E5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912E70" w:rsidRDefault="00912E70" w:rsidP="00FF2FB6">
                      <w:pPr>
                        <w:rPr>
                          <w:sz w:val="10"/>
                        </w:rPr>
                      </w:pPr>
                    </w:p>
                    <w:p w:rsidR="00912E70" w:rsidRDefault="00912E70" w:rsidP="00FF2FB6">
                      <w:pPr>
                        <w:rPr>
                          <w:sz w:val="10"/>
                        </w:rPr>
                      </w:pPr>
                    </w:p>
                    <w:p w:rsidR="00DA42E5" w:rsidRPr="00B0389E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Default="00DA42E5" w:rsidP="00FF2FB6"/>
                    <w:p w:rsidR="00DA42E5" w:rsidRDefault="00DA42E5" w:rsidP="00FF2FB6">
                      <w:r>
                        <w:t xml:space="preserve">Describe the incident:  </w:t>
                      </w:r>
                    </w:p>
                    <w:p w:rsidR="00DA42E5" w:rsidRDefault="00DA42E5" w:rsidP="00FF2FB6"/>
                    <w:p w:rsidR="00912E70" w:rsidRDefault="00912E70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>
                      <w:r>
                        <w:t xml:space="preserve">What actions were taken after the </w:t>
                      </w:r>
                      <w:proofErr w:type="gramStart"/>
                      <w:r>
                        <w:t>incident:</w:t>
                      </w:r>
                      <w:proofErr w:type="gramEnd"/>
                    </w:p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Pr="00D706DD" w:rsidRDefault="00DA42E5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12E70" w:rsidRDefault="00912E70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12E70" w:rsidRDefault="00912E70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12E70" w:rsidRDefault="00912E70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657350</wp:posOffset>
                </wp:positionV>
                <wp:extent cx="180975" cy="171450"/>
                <wp:effectExtent l="0" t="0" r="9525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0B57" id="Rectangle 10" o:spid="_x0000_s1026" style="position:absolute;margin-left:291.75pt;margin-top:130.5pt;width:14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o/Hw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57350</wp:posOffset>
                </wp:positionV>
                <wp:extent cx="171450" cy="17145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05BF" id="Rectangle 9" o:spid="_x0000_s1026" style="position:absolute;margin-left:228pt;margin-top:130.5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657350</wp:posOffset>
                </wp:positionV>
                <wp:extent cx="156845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1725" id="Rectangle 8" o:spid="_x0000_s1026" style="position:absolute;margin-left:163.5pt;margin-top:130.5pt;width:12.3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JaIA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657350</wp:posOffset>
                </wp:positionV>
                <wp:extent cx="138430" cy="147955"/>
                <wp:effectExtent l="0" t="0" r="0" b="444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770B" id="Rectangle 7" o:spid="_x0000_s1026" style="position:absolute;margin-left:90.75pt;margin-top:130.5pt;width:10.9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CbIA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57175</wp:posOffset>
                </wp:positionV>
                <wp:extent cx="85725" cy="90805"/>
                <wp:effectExtent l="0" t="0" r="9525" b="444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C5EB" id="Rectangle 6" o:spid="_x0000_s1026" style="position:absolute;margin-left:250.9pt;margin-top:20.25pt;width:6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p+GAIAADk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57175</wp:posOffset>
                </wp:positionV>
                <wp:extent cx="90805" cy="90805"/>
                <wp:effectExtent l="0" t="0" r="4445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F309" id="Rectangle 5" o:spid="_x0000_s1026" style="position:absolute;margin-left:212.25pt;margin-top:20.2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57175</wp:posOffset>
                </wp:positionV>
                <wp:extent cx="109220" cy="90805"/>
                <wp:effectExtent l="0" t="0" r="5080" b="44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E182" id="Rectangle 4" o:spid="_x0000_s1026" style="position:absolute;margin-left:158.65pt;margin-top:20.25pt;width:8.6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VwHQIAADo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"/>
            </w:pict>
          </mc:Fallback>
        </mc:AlternateContent>
      </w:r>
      <w:r w:rsidR="00D706DD">
        <w:br w:type="page"/>
      </w:r>
    </w:p>
    <w:p w:rsidR="00FD7D8E" w:rsidRPr="00FD7D8E" w:rsidRDefault="00FD7D8E">
      <w:pPr>
        <w:rPr>
          <w:i/>
        </w:rPr>
      </w:pPr>
      <w:r w:rsidRPr="00FD7D8E">
        <w:rPr>
          <w:b/>
          <w:u w:val="single"/>
        </w:rPr>
        <w:lastRenderedPageBreak/>
        <w:t xml:space="preserve">INCIDENT REPORT </w:t>
      </w:r>
      <w:proofErr w:type="spellStart"/>
      <w:r w:rsidRPr="00FD7D8E">
        <w:rPr>
          <w:b/>
          <w:u w:val="single"/>
        </w:rPr>
        <w:t>pg</w:t>
      </w:r>
      <w:proofErr w:type="spellEnd"/>
      <w:r w:rsidRPr="00FD7D8E">
        <w:rPr>
          <w:b/>
          <w:u w:val="single"/>
        </w:rPr>
        <w:t xml:space="preserve"> 2</w:t>
      </w:r>
      <w:r>
        <w:rPr>
          <w:b/>
          <w:u w:val="single"/>
        </w:rPr>
        <w:t xml:space="preserve"> </w:t>
      </w:r>
      <w:r w:rsidRPr="00FD7D8E">
        <w:rPr>
          <w:b/>
        </w:rPr>
        <w:t xml:space="preserve">        </w:t>
      </w:r>
      <w:r>
        <w:rPr>
          <w:i/>
        </w:rPr>
        <w:t>In case of injury, c</w:t>
      </w:r>
      <w:r w:rsidRPr="00FD7D8E">
        <w:rPr>
          <w:i/>
        </w:rPr>
        <w:t>omplete the following</w:t>
      </w:r>
      <w:r>
        <w:rPr>
          <w:i/>
        </w:rPr>
        <w:t>:</w:t>
      </w:r>
      <w:r w:rsidRPr="00FD7D8E">
        <w:rPr>
          <w:i/>
        </w:rPr>
        <w:t xml:space="preserve"> </w:t>
      </w:r>
    </w:p>
    <w:p w:rsidR="00FD7D8E" w:rsidRDefault="00FD7D8E"/>
    <w:p w:rsidR="00FA2AD6" w:rsidRDefault="00D706DD">
      <w:r>
        <w:t xml:space="preserve">Identify type &amp; bodily location of injury: </w:t>
      </w:r>
    </w:p>
    <w:p w:rsidR="00FD7D8E" w:rsidRDefault="00FD7D8E"/>
    <w:p w:rsidR="00FD7D8E" w:rsidRDefault="00FD7D8E"/>
    <w:p w:rsidR="00FD7D8E" w:rsidRDefault="00FD7D8E"/>
    <w:p w:rsidR="00FD7D8E" w:rsidRDefault="00FD7D8E"/>
    <w:p w:rsidR="00FD7D8E" w:rsidRDefault="00FD7D8E"/>
    <w:p w:rsidR="00D706DD" w:rsidRDefault="00D706DD"/>
    <w:p w:rsidR="00D706DD" w:rsidRDefault="00D706DD" w:rsidP="00D706DD">
      <w:r>
        <w:t xml:space="preserve">Was any injury a result of a violation of a rule, order, or law by the injured?      </w:t>
      </w:r>
      <w:r w:rsidR="00FD7D8E">
        <w:t xml:space="preserve">  </w:t>
      </w:r>
      <w:r w:rsidR="00FD7D8E" w:rsidRPr="00912E70">
        <w:rPr>
          <w:b/>
        </w:rPr>
        <w:t xml:space="preserve">Yes  </w:t>
      </w:r>
      <w:r w:rsidR="00912E70" w:rsidRPr="00912E70">
        <w:rPr>
          <w:b/>
        </w:rPr>
        <w:t xml:space="preserve"> </w:t>
      </w:r>
      <w:r w:rsidR="00FD7D8E" w:rsidRPr="00912E70">
        <w:rPr>
          <w:b/>
        </w:rPr>
        <w:t xml:space="preserve">   No</w:t>
      </w:r>
    </w:p>
    <w:p w:rsidR="00912E70" w:rsidRDefault="00D706DD" w:rsidP="00D706DD">
      <w:r>
        <w:tab/>
      </w:r>
    </w:p>
    <w:p w:rsidR="00D706DD" w:rsidRPr="00AF6AD8" w:rsidRDefault="00D706DD" w:rsidP="00912E70">
      <w:pPr>
        <w:ind w:firstLine="720"/>
        <w:rPr>
          <w:i/>
          <w:u w:val="single"/>
        </w:rPr>
      </w:pPr>
      <w:r w:rsidRPr="00AF6AD8">
        <w:rPr>
          <w:i/>
        </w:rPr>
        <w:t>If yes, describe violation</w:t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="00912E70">
        <w:rPr>
          <w:i/>
          <w:u w:val="single"/>
        </w:rPr>
        <w:tab/>
      </w:r>
      <w:r w:rsidR="00912E70">
        <w:rPr>
          <w:i/>
          <w:u w:val="single"/>
        </w:rPr>
        <w:tab/>
      </w:r>
    </w:p>
    <w:p w:rsidR="00D706DD" w:rsidRDefault="00D706DD"/>
    <w:p w:rsidR="00D706DD" w:rsidRDefault="00D706DD"/>
    <w:p w:rsidR="00D706DD" w:rsidRPr="00FD7D8E" w:rsidRDefault="00D706DD">
      <w:pPr>
        <w:rPr>
          <w:u w:val="single"/>
        </w:rPr>
      </w:pPr>
      <w:r>
        <w:t xml:space="preserve">List any objects or equipment involved in the injury: </w:t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</w:p>
    <w:p w:rsidR="00D706DD" w:rsidRDefault="00D706DD"/>
    <w:p w:rsidR="00D706DD" w:rsidRPr="00FD7D8E" w:rsidRDefault="00D706DD">
      <w:pPr>
        <w:rPr>
          <w:u w:val="single"/>
        </w:rPr>
      </w:pPr>
      <w:r>
        <w:t xml:space="preserve">Nature of first aid administered: </w:t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</w:p>
    <w:p w:rsidR="00D706DD" w:rsidRDefault="00D706DD"/>
    <w:p w:rsidR="00D706DD" w:rsidRPr="00FD7D8E" w:rsidRDefault="00D706DD">
      <w:pPr>
        <w:rPr>
          <w:u w:val="single"/>
        </w:rPr>
      </w:pPr>
      <w:r>
        <w:t>Person(s) administering first aid:</w:t>
      </w:r>
      <w:r w:rsidR="00FD7D8E">
        <w:t xml:space="preserve">  </w:t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</w:p>
    <w:p w:rsidR="00D706DD" w:rsidRDefault="00D706DD"/>
    <w:p w:rsidR="00D706DD" w:rsidRDefault="00D706DD">
      <w:r>
        <w:t>Did the injured leave the facility</w:t>
      </w:r>
      <w:r w:rsidRPr="00912E70">
        <w:rPr>
          <w:b/>
        </w:rPr>
        <w:t xml:space="preserve">:       </w:t>
      </w:r>
      <w:r w:rsidR="00912E70" w:rsidRPr="00912E70">
        <w:rPr>
          <w:b/>
        </w:rPr>
        <w:t xml:space="preserve">  </w:t>
      </w:r>
      <w:r w:rsidRPr="00912E70">
        <w:rPr>
          <w:b/>
        </w:rPr>
        <w:t xml:space="preserve">  Yes</w:t>
      </w:r>
      <w:r>
        <w:t xml:space="preserve">  </w:t>
      </w:r>
      <w:r w:rsidR="00912E70">
        <w:t xml:space="preserve">    </w:t>
      </w:r>
      <w:r>
        <w:t xml:space="preserve">  </w:t>
      </w:r>
      <w:r w:rsidRPr="00912E70">
        <w:rPr>
          <w:b/>
        </w:rPr>
        <w:t xml:space="preserve"> No</w:t>
      </w:r>
    </w:p>
    <w:p w:rsidR="00912E70" w:rsidRDefault="00D706DD">
      <w:r>
        <w:tab/>
      </w:r>
    </w:p>
    <w:p w:rsidR="00D706DD" w:rsidRPr="00D706DD" w:rsidRDefault="00D706DD" w:rsidP="00912E70">
      <w:pPr>
        <w:ind w:firstLine="720"/>
        <w:rPr>
          <w:u w:val="single"/>
        </w:rPr>
      </w:pPr>
      <w:r>
        <w:t>If</w:t>
      </w:r>
      <w:r w:rsidR="00FD7D8E">
        <w:t xml:space="preserve"> yes, </w:t>
      </w:r>
      <w:r>
        <w:t xml:space="preserve">with who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06DD" w:rsidRDefault="00D706DD">
      <w:r>
        <w:tab/>
      </w:r>
    </w:p>
    <w:p w:rsidR="00D706DD" w:rsidRDefault="00D706DD">
      <w:pPr>
        <w:rPr>
          <w:u w:val="single"/>
        </w:rPr>
      </w:pPr>
      <w:r>
        <w:tab/>
        <w:t xml:space="preserve">Where were they taken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E70" w:rsidRDefault="00912E70">
      <w:pPr>
        <w:rPr>
          <w:u w:val="single"/>
        </w:rPr>
      </w:pPr>
    </w:p>
    <w:p w:rsidR="00D706DD" w:rsidRDefault="00D706DD"/>
    <w:p w:rsidR="00D706DD" w:rsidRPr="00D706DD" w:rsidRDefault="00D706DD">
      <w:pPr>
        <w:rPr>
          <w:b/>
          <w:u w:val="single"/>
        </w:rPr>
      </w:pPr>
      <w:r w:rsidRPr="00D706DD">
        <w:rPr>
          <w:b/>
          <w:u w:val="single"/>
        </w:rPr>
        <w:t xml:space="preserve">FOR CHILDREN/YOUTH PROGRAMS </w:t>
      </w:r>
    </w:p>
    <w:p w:rsidR="00912E70" w:rsidRDefault="00912E70"/>
    <w:p w:rsidR="00D706DD" w:rsidRPr="00912E70" w:rsidRDefault="00D706DD">
      <w:pPr>
        <w:rPr>
          <w:b/>
        </w:rPr>
      </w:pPr>
      <w:r>
        <w:t xml:space="preserve">Were parents notified?    </w:t>
      </w:r>
      <w:r>
        <w:tab/>
      </w:r>
      <w:r w:rsidRPr="00912E70">
        <w:rPr>
          <w:b/>
        </w:rPr>
        <w:t xml:space="preserve">Yes </w:t>
      </w:r>
      <w:r>
        <w:t xml:space="preserve"> </w:t>
      </w:r>
      <w:r>
        <w:tab/>
        <w:t xml:space="preserve">  </w:t>
      </w:r>
      <w:r w:rsidRPr="00912E70">
        <w:rPr>
          <w:b/>
        </w:rPr>
        <w:t xml:space="preserve">No </w:t>
      </w:r>
    </w:p>
    <w:p w:rsidR="00D706DD" w:rsidRDefault="00D706DD"/>
    <w:p w:rsidR="00D706DD" w:rsidRDefault="00D706DD">
      <w:r>
        <w:t xml:space="preserve">Who contacted the parents &amp; when?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D706DD" w:rsidRDefault="00D706DD"/>
    <w:p w:rsidR="00D706DD" w:rsidRPr="00D706DD" w:rsidRDefault="00D706DD">
      <w:pPr>
        <w:rPr>
          <w:u w:val="single"/>
        </w:rPr>
      </w:pPr>
      <w:r>
        <w:t xml:space="preserve">Staff person in charge at time of inciden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06DD" w:rsidRDefault="00D706DD"/>
    <w:p w:rsidR="00D706DD" w:rsidRPr="00D706DD" w:rsidRDefault="00D706DD">
      <w:pPr>
        <w:rPr>
          <w:u w:val="single"/>
        </w:rPr>
      </w:pPr>
      <w:r>
        <w:t xml:space="preserve">Staff to participant ratio at time of inci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06DD" w:rsidRDefault="00D706DD"/>
    <w:p w:rsidR="00591BD9" w:rsidRDefault="00591BD9"/>
    <w:p w:rsidR="00591BD9" w:rsidRDefault="00591BD9">
      <w:pPr>
        <w:rPr>
          <w:b/>
        </w:rPr>
      </w:pPr>
      <w:r>
        <w:rPr>
          <w:b/>
          <w:u w:val="single"/>
        </w:rPr>
        <w:t>SAFE SANCTUARY POLICY INCIDENT</w:t>
      </w:r>
    </w:p>
    <w:p w:rsidR="00591BD9" w:rsidRDefault="00591BD9">
      <w:pPr>
        <w:rPr>
          <w:b/>
        </w:rPr>
      </w:pPr>
    </w:p>
    <w:p w:rsidR="00591BD9" w:rsidRDefault="00591BD9" w:rsidP="00591BD9">
      <w:r>
        <w:t xml:space="preserve">If this incident involves alleged child or vulnerable adult abuse:  </w:t>
      </w:r>
    </w:p>
    <w:p w:rsidR="00591BD9" w:rsidRDefault="00591BD9" w:rsidP="00591BD9"/>
    <w:p w:rsidR="00591BD9" w:rsidRDefault="00591BD9" w:rsidP="00591BD9">
      <w:r>
        <w:t xml:space="preserve">Was the appropriate state agency notified?     </w:t>
      </w:r>
      <w:r w:rsidRPr="00591BD9">
        <w:rPr>
          <w:b/>
        </w:rPr>
        <w:t>Yes     No</w:t>
      </w:r>
      <w:r>
        <w:tab/>
      </w:r>
      <w:r>
        <w:tab/>
        <w:t>Date/</w:t>
      </w:r>
      <w:proofErr w:type="gramStart"/>
      <w:r>
        <w:t>Time  _</w:t>
      </w:r>
      <w:proofErr w:type="gramEnd"/>
      <w:r>
        <w:t>________________________________</w:t>
      </w:r>
    </w:p>
    <w:p w:rsidR="00591BD9" w:rsidRDefault="00591BD9" w:rsidP="00591BD9">
      <w:pPr>
        <w:tabs>
          <w:tab w:val="left" w:pos="4526"/>
        </w:tabs>
      </w:pPr>
      <w:r>
        <w:tab/>
      </w:r>
    </w:p>
    <w:p w:rsidR="00591BD9" w:rsidRDefault="00591BD9" w:rsidP="00591BD9">
      <w:r>
        <w:t xml:space="preserve">Person Making </w:t>
      </w:r>
      <w:proofErr w:type="gramStart"/>
      <w:r>
        <w:t>Report  _</w:t>
      </w:r>
      <w:proofErr w:type="gramEnd"/>
      <w:r>
        <w:t>_________________________</w:t>
      </w:r>
      <w:r>
        <w:tab/>
      </w:r>
      <w:r>
        <w:tab/>
      </w:r>
    </w:p>
    <w:p w:rsidR="00591BD9" w:rsidRDefault="00591BD9" w:rsidP="00591BD9"/>
    <w:p w:rsidR="00591BD9" w:rsidRDefault="00591BD9" w:rsidP="00591BD9">
      <w:r>
        <w:t>State Agency Contact Name ____________________________</w:t>
      </w:r>
      <w:r>
        <w:tab/>
        <w:t xml:space="preserve">    Phone </w:t>
      </w:r>
      <w:proofErr w:type="gramStart"/>
      <w:r>
        <w:t>Number  _</w:t>
      </w:r>
      <w:proofErr w:type="gramEnd"/>
      <w:r>
        <w:t>___________________________</w:t>
      </w:r>
    </w:p>
    <w:p w:rsidR="00591BD9" w:rsidRDefault="00591BD9" w:rsidP="00591BD9"/>
    <w:p w:rsidR="00591BD9" w:rsidRPr="00591BD9" w:rsidRDefault="00591BD9" w:rsidP="00591BD9">
      <w:r>
        <w:t xml:space="preserve">Was an Assistant to the Bishop or the Bishop contacted?    </w:t>
      </w:r>
      <w:r w:rsidRPr="00591BD9">
        <w:rPr>
          <w:b/>
        </w:rPr>
        <w:t>Yes      No</w:t>
      </w:r>
      <w:r>
        <w:rPr>
          <w:b/>
        </w:rPr>
        <w:t xml:space="preserve">   </w:t>
      </w:r>
      <w:r>
        <w:rPr>
          <w:b/>
        </w:rPr>
        <w:tab/>
      </w:r>
      <w:r>
        <w:t>Date/</w:t>
      </w:r>
      <w:proofErr w:type="gramStart"/>
      <w:r>
        <w:t>Time  _</w:t>
      </w:r>
      <w:proofErr w:type="gramEnd"/>
      <w:r>
        <w:t>___________________________</w:t>
      </w:r>
    </w:p>
    <w:p w:rsidR="00591BD9" w:rsidRDefault="00591BD9" w:rsidP="00591BD9"/>
    <w:p w:rsidR="00591BD9" w:rsidRPr="00591BD9" w:rsidRDefault="00591BD9" w:rsidP="00591BD9">
      <w:r>
        <w:t>Person Making Report _____________________________</w:t>
      </w:r>
      <w:r>
        <w:tab/>
        <w:t xml:space="preserve">Person </w:t>
      </w:r>
      <w:proofErr w:type="gramStart"/>
      <w:r>
        <w:t>Contacted  _</w:t>
      </w:r>
      <w:proofErr w:type="gramEnd"/>
      <w:r>
        <w:t>____________________________</w:t>
      </w:r>
    </w:p>
    <w:sectPr w:rsidR="00591BD9" w:rsidRPr="00591BD9" w:rsidSect="00D706D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BC" w:rsidRDefault="00D268BC" w:rsidP="00FD7D8E">
      <w:r>
        <w:separator/>
      </w:r>
    </w:p>
  </w:endnote>
  <w:endnote w:type="continuationSeparator" w:id="0">
    <w:p w:rsidR="00D268BC" w:rsidRDefault="00D268BC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B3" w:rsidRDefault="001521B3">
    <w:pPr>
      <w:pStyle w:val="Footer"/>
    </w:pPr>
    <w:r>
      <w:t>March 2011</w:t>
    </w:r>
  </w:p>
  <w:p w:rsidR="00DA42E5" w:rsidRPr="00FD7D8E" w:rsidRDefault="00DA42E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BC" w:rsidRDefault="00D268BC" w:rsidP="00FD7D8E">
      <w:r>
        <w:separator/>
      </w:r>
    </w:p>
  </w:footnote>
  <w:footnote w:type="continuationSeparator" w:id="0">
    <w:p w:rsidR="00D268BC" w:rsidRDefault="00D268BC" w:rsidP="00FD7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9E"/>
    <w:rsid w:val="00002922"/>
    <w:rsid w:val="001521B3"/>
    <w:rsid w:val="00200C35"/>
    <w:rsid w:val="00291B8B"/>
    <w:rsid w:val="003A367E"/>
    <w:rsid w:val="003F028D"/>
    <w:rsid w:val="00427646"/>
    <w:rsid w:val="00430CA3"/>
    <w:rsid w:val="00591BD9"/>
    <w:rsid w:val="005E0534"/>
    <w:rsid w:val="007C238E"/>
    <w:rsid w:val="00823F76"/>
    <w:rsid w:val="00912E70"/>
    <w:rsid w:val="00A20FB7"/>
    <w:rsid w:val="00AF6AD8"/>
    <w:rsid w:val="00B0389E"/>
    <w:rsid w:val="00CD5EF0"/>
    <w:rsid w:val="00D268BC"/>
    <w:rsid w:val="00D706DD"/>
    <w:rsid w:val="00DA42E5"/>
    <w:rsid w:val="00F02EFC"/>
    <w:rsid w:val="00FA2AD6"/>
    <w:rsid w:val="00FD7D8E"/>
    <w:rsid w:val="00FE39D8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76461-3C81-4467-AFD7-0BCAD0F2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8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8E"/>
  </w:style>
  <w:style w:type="paragraph" w:styleId="Footer">
    <w:name w:val="footer"/>
    <w:basedOn w:val="Normal"/>
    <w:link w:val="FooterChar"/>
    <w:uiPriority w:val="99"/>
    <w:unhideWhenUsed/>
    <w:rsid w:val="00FD7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55AC-342F-4D82-8039-11D62BB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Geneva</dc:creator>
  <cp:keywords/>
  <cp:lastModifiedBy>user</cp:lastModifiedBy>
  <cp:revision>2</cp:revision>
  <cp:lastPrinted>2008-12-31T09:11:00Z</cp:lastPrinted>
  <dcterms:created xsi:type="dcterms:W3CDTF">2017-04-20T11:02:00Z</dcterms:created>
  <dcterms:modified xsi:type="dcterms:W3CDTF">2017-04-20T11:02:00Z</dcterms:modified>
</cp:coreProperties>
</file>